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E8C981" w14:textId="3DF02B9A" w:rsidR="007C7577" w:rsidRDefault="00047610" w:rsidP="007C7577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>Department</w:t>
      </w:r>
      <w:r w:rsidR="008435A7" w:rsidRPr="008551FB">
        <w:rPr>
          <w:b/>
          <w:bCs/>
          <w:sz w:val="22"/>
        </w:rPr>
        <w:t xml:space="preserve"> of Aeronautical and Aviation Engineering</w:t>
      </w:r>
    </w:p>
    <w:p w14:paraId="69E17A46" w14:textId="3B71DEC9" w:rsidR="00E604C2" w:rsidRPr="007C7577" w:rsidRDefault="008435A7" w:rsidP="007C7577">
      <w:pPr>
        <w:jc w:val="center"/>
        <w:rPr>
          <w:b/>
          <w:bCs/>
          <w:sz w:val="22"/>
        </w:rPr>
      </w:pPr>
      <w:r w:rsidRPr="008551FB">
        <w:rPr>
          <w:rFonts w:hint="eastAsia"/>
          <w:b/>
          <w:bCs/>
          <w:sz w:val="22"/>
        </w:rPr>
        <w:t>R</w:t>
      </w:r>
      <w:r w:rsidRPr="008551FB">
        <w:rPr>
          <w:b/>
          <w:bCs/>
          <w:sz w:val="22"/>
        </w:rPr>
        <w:t>eimbursement Form</w:t>
      </w:r>
      <w:r w:rsidR="00504E72">
        <w:rPr>
          <w:b/>
          <w:bCs/>
          <w:sz w:val="22"/>
        </w:rPr>
        <w:t xml:space="preserve"> for Associate Money</w:t>
      </w:r>
    </w:p>
    <w:p w14:paraId="7CAF151C" w14:textId="0617D164" w:rsidR="00987622" w:rsidRPr="007C7577" w:rsidRDefault="00987622" w:rsidP="00E604C2">
      <w:pPr>
        <w:rPr>
          <w:rFonts w:cstheme="minorHAnsi"/>
          <w:i/>
          <w:iCs/>
          <w:sz w:val="20"/>
          <w:szCs w:val="20"/>
        </w:rPr>
      </w:pPr>
      <w:r w:rsidRPr="007C7577">
        <w:rPr>
          <w:rFonts w:cstheme="minorHAnsi"/>
          <w:i/>
          <w:iCs/>
          <w:sz w:val="20"/>
          <w:szCs w:val="20"/>
        </w:rPr>
        <w:t>Please attach the original receipt</w:t>
      </w:r>
      <w:r w:rsidR="00047610">
        <w:rPr>
          <w:rFonts w:cstheme="minorHAnsi"/>
          <w:i/>
          <w:iCs/>
          <w:sz w:val="20"/>
          <w:szCs w:val="20"/>
        </w:rPr>
        <w:t>(</w:t>
      </w:r>
      <w:r w:rsidRPr="007C7577">
        <w:rPr>
          <w:rFonts w:cstheme="minorHAnsi"/>
          <w:i/>
          <w:iCs/>
          <w:sz w:val="20"/>
          <w:szCs w:val="20"/>
        </w:rPr>
        <w:t>s</w:t>
      </w:r>
      <w:r w:rsidR="00047610">
        <w:rPr>
          <w:rFonts w:cstheme="minorHAnsi"/>
          <w:i/>
          <w:iCs/>
          <w:sz w:val="20"/>
          <w:szCs w:val="20"/>
        </w:rPr>
        <w:t>)</w:t>
      </w:r>
      <w:r w:rsidRPr="007C7577">
        <w:rPr>
          <w:rFonts w:cstheme="minorHAnsi"/>
          <w:i/>
          <w:iCs/>
          <w:sz w:val="20"/>
          <w:szCs w:val="20"/>
        </w:rPr>
        <w:t xml:space="preserve"> at the back of the form.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1255"/>
        <w:gridCol w:w="4140"/>
        <w:gridCol w:w="1470"/>
        <w:gridCol w:w="1470"/>
        <w:gridCol w:w="1470"/>
      </w:tblGrid>
      <w:tr w:rsidR="00182895" w:rsidRPr="000A25A7" w14:paraId="4E0D3451" w14:textId="734769AC" w:rsidTr="00DF1E6E">
        <w:tc>
          <w:tcPr>
            <w:tcW w:w="1255" w:type="dxa"/>
            <w:shd w:val="clear" w:color="auto" w:fill="D9D9D9" w:themeFill="background1" w:themeFillShade="D9"/>
          </w:tcPr>
          <w:p w14:paraId="1E23BEE8" w14:textId="3FAB304B" w:rsidR="00182895" w:rsidRPr="000A25A7" w:rsidRDefault="00182895" w:rsidP="00E604C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A25A7">
              <w:rPr>
                <w:rFonts w:cstheme="minorHAnsi"/>
                <w:b/>
                <w:bCs/>
                <w:sz w:val="20"/>
                <w:szCs w:val="20"/>
              </w:rPr>
              <w:t>Receipt No.</w:t>
            </w:r>
          </w:p>
        </w:tc>
        <w:tc>
          <w:tcPr>
            <w:tcW w:w="4140" w:type="dxa"/>
            <w:shd w:val="clear" w:color="auto" w:fill="D9D9D9" w:themeFill="background1" w:themeFillShade="D9"/>
          </w:tcPr>
          <w:p w14:paraId="5C5F96DB" w14:textId="6B7096B3" w:rsidR="00182895" w:rsidRPr="000A25A7" w:rsidRDefault="00182895" w:rsidP="00E604C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A25A7">
              <w:rPr>
                <w:rFonts w:cstheme="minorHAns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1470" w:type="dxa"/>
            <w:shd w:val="clear" w:color="auto" w:fill="D9D9D9" w:themeFill="background1" w:themeFillShade="D9"/>
          </w:tcPr>
          <w:p w14:paraId="5A2B41D3" w14:textId="6250F4B4" w:rsidR="00182895" w:rsidRPr="000A25A7" w:rsidRDefault="00182895" w:rsidP="00E604C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A25A7">
              <w:rPr>
                <w:rFonts w:cstheme="minorHAnsi"/>
                <w:b/>
                <w:bCs/>
                <w:sz w:val="20"/>
                <w:szCs w:val="20"/>
              </w:rPr>
              <w:t>HKD</w:t>
            </w:r>
          </w:p>
        </w:tc>
        <w:tc>
          <w:tcPr>
            <w:tcW w:w="1470" w:type="dxa"/>
            <w:shd w:val="clear" w:color="auto" w:fill="D9D9D9" w:themeFill="background1" w:themeFillShade="D9"/>
          </w:tcPr>
          <w:p w14:paraId="48891591" w14:textId="65704BBD" w:rsidR="00182895" w:rsidRPr="000A25A7" w:rsidRDefault="00182895" w:rsidP="00E604C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A25A7">
              <w:rPr>
                <w:rFonts w:cstheme="minorHAnsi"/>
                <w:b/>
                <w:bCs/>
                <w:sz w:val="20"/>
                <w:szCs w:val="20"/>
              </w:rPr>
              <w:t>RMB</w:t>
            </w:r>
          </w:p>
        </w:tc>
        <w:tc>
          <w:tcPr>
            <w:tcW w:w="1470" w:type="dxa"/>
            <w:shd w:val="clear" w:color="auto" w:fill="D9D9D9" w:themeFill="background1" w:themeFillShade="D9"/>
          </w:tcPr>
          <w:p w14:paraId="15ADE3BF" w14:textId="5639BCED" w:rsidR="00182895" w:rsidRPr="000A25A7" w:rsidRDefault="00047610" w:rsidP="00E604C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USD</w:t>
            </w:r>
          </w:p>
        </w:tc>
      </w:tr>
      <w:tr w:rsidR="00182895" w:rsidRPr="000A25A7" w14:paraId="1E808B78" w14:textId="7B2B50F0" w:rsidTr="00DF1E6E">
        <w:tc>
          <w:tcPr>
            <w:tcW w:w="1255" w:type="dxa"/>
          </w:tcPr>
          <w:p w14:paraId="6B9CDCB1" w14:textId="201685CD" w:rsidR="00182895" w:rsidRPr="000A25A7" w:rsidRDefault="00182895" w:rsidP="0004761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A25A7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140" w:type="dxa"/>
          </w:tcPr>
          <w:p w14:paraId="7BCB6743" w14:textId="77777777" w:rsidR="00182895" w:rsidRPr="000A25A7" w:rsidRDefault="00182895" w:rsidP="00E604C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0" w:type="dxa"/>
          </w:tcPr>
          <w:p w14:paraId="45456402" w14:textId="23F5679C" w:rsidR="00182895" w:rsidRPr="000A25A7" w:rsidRDefault="00182895" w:rsidP="00E604C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0" w:type="dxa"/>
          </w:tcPr>
          <w:p w14:paraId="121A8582" w14:textId="77777777" w:rsidR="00182895" w:rsidRPr="000A25A7" w:rsidRDefault="00182895" w:rsidP="00E604C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0" w:type="dxa"/>
          </w:tcPr>
          <w:p w14:paraId="47CD11A8" w14:textId="77777777" w:rsidR="00182895" w:rsidRPr="000A25A7" w:rsidRDefault="00182895" w:rsidP="00E604C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82895" w:rsidRPr="000A25A7" w14:paraId="5F2966F4" w14:textId="76376C54" w:rsidTr="00DF1E6E">
        <w:tc>
          <w:tcPr>
            <w:tcW w:w="1255" w:type="dxa"/>
          </w:tcPr>
          <w:p w14:paraId="447339C2" w14:textId="1B17D1C8" w:rsidR="00182895" w:rsidRPr="000A25A7" w:rsidRDefault="00182895" w:rsidP="0004761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A25A7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140" w:type="dxa"/>
          </w:tcPr>
          <w:p w14:paraId="137BA60A" w14:textId="77777777" w:rsidR="00182895" w:rsidRPr="000A25A7" w:rsidRDefault="00182895" w:rsidP="00E604C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0" w:type="dxa"/>
          </w:tcPr>
          <w:p w14:paraId="099D89F4" w14:textId="162BEBF8" w:rsidR="00182895" w:rsidRPr="000A25A7" w:rsidRDefault="00182895" w:rsidP="00E604C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0" w:type="dxa"/>
          </w:tcPr>
          <w:p w14:paraId="7BC21194" w14:textId="18948E83" w:rsidR="00182895" w:rsidRPr="000A25A7" w:rsidRDefault="00182895" w:rsidP="00E604C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0" w:type="dxa"/>
          </w:tcPr>
          <w:p w14:paraId="4743D4E4" w14:textId="77777777" w:rsidR="00182895" w:rsidRPr="000A25A7" w:rsidRDefault="00182895" w:rsidP="00E604C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82895" w:rsidRPr="000A25A7" w14:paraId="688DF4FF" w14:textId="646D2F12" w:rsidTr="00DF1E6E">
        <w:tc>
          <w:tcPr>
            <w:tcW w:w="1255" w:type="dxa"/>
          </w:tcPr>
          <w:p w14:paraId="525F9926" w14:textId="7BD7A3FE" w:rsidR="00182895" w:rsidRPr="000A25A7" w:rsidRDefault="00182895" w:rsidP="0004761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A25A7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140" w:type="dxa"/>
          </w:tcPr>
          <w:p w14:paraId="38831FF8" w14:textId="77777777" w:rsidR="00182895" w:rsidRPr="000A25A7" w:rsidRDefault="00182895" w:rsidP="00E604C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0" w:type="dxa"/>
          </w:tcPr>
          <w:p w14:paraId="196E4CC8" w14:textId="2E083B4C" w:rsidR="00182895" w:rsidRPr="000A25A7" w:rsidRDefault="00182895" w:rsidP="00E604C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0" w:type="dxa"/>
          </w:tcPr>
          <w:p w14:paraId="37844669" w14:textId="77777777" w:rsidR="00182895" w:rsidRPr="000A25A7" w:rsidRDefault="00182895" w:rsidP="00E604C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0" w:type="dxa"/>
          </w:tcPr>
          <w:p w14:paraId="4BB3C49E" w14:textId="77777777" w:rsidR="00182895" w:rsidRPr="000A25A7" w:rsidRDefault="00182895" w:rsidP="00E604C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82895" w:rsidRPr="000A25A7" w14:paraId="15267004" w14:textId="754DD544" w:rsidTr="00DF1E6E">
        <w:tc>
          <w:tcPr>
            <w:tcW w:w="1255" w:type="dxa"/>
          </w:tcPr>
          <w:p w14:paraId="28FCC616" w14:textId="1ABB4C46" w:rsidR="00182895" w:rsidRPr="000A25A7" w:rsidRDefault="00182895" w:rsidP="0004761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A25A7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4140" w:type="dxa"/>
          </w:tcPr>
          <w:p w14:paraId="0447FF9B" w14:textId="77777777" w:rsidR="00182895" w:rsidRPr="000A25A7" w:rsidRDefault="00182895" w:rsidP="00E604C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0" w:type="dxa"/>
          </w:tcPr>
          <w:p w14:paraId="592586F8" w14:textId="77777777" w:rsidR="00182895" w:rsidRPr="000A25A7" w:rsidRDefault="00182895" w:rsidP="00E604C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0" w:type="dxa"/>
          </w:tcPr>
          <w:p w14:paraId="0FB7B1A3" w14:textId="77777777" w:rsidR="00182895" w:rsidRPr="000A25A7" w:rsidRDefault="00182895" w:rsidP="00E604C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0" w:type="dxa"/>
          </w:tcPr>
          <w:p w14:paraId="45FB9248" w14:textId="77777777" w:rsidR="00182895" w:rsidRPr="000A25A7" w:rsidRDefault="00182895" w:rsidP="00E604C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82895" w:rsidRPr="000A25A7" w14:paraId="6E3077D6" w14:textId="70C9E624" w:rsidTr="00DF1E6E">
        <w:tc>
          <w:tcPr>
            <w:tcW w:w="1255" w:type="dxa"/>
          </w:tcPr>
          <w:p w14:paraId="7EA40CF6" w14:textId="1E69DCCB" w:rsidR="00182895" w:rsidRPr="000A25A7" w:rsidRDefault="00182895" w:rsidP="0004761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A25A7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4140" w:type="dxa"/>
          </w:tcPr>
          <w:p w14:paraId="76922C74" w14:textId="77777777" w:rsidR="00182895" w:rsidRPr="000A25A7" w:rsidRDefault="00182895" w:rsidP="00E604C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0" w:type="dxa"/>
          </w:tcPr>
          <w:p w14:paraId="60C05E57" w14:textId="77777777" w:rsidR="00182895" w:rsidRPr="000A25A7" w:rsidRDefault="00182895" w:rsidP="00E604C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0" w:type="dxa"/>
          </w:tcPr>
          <w:p w14:paraId="4EF027B7" w14:textId="77777777" w:rsidR="00182895" w:rsidRPr="000A25A7" w:rsidRDefault="00182895" w:rsidP="00E604C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0" w:type="dxa"/>
          </w:tcPr>
          <w:p w14:paraId="0C8EF9F4" w14:textId="77777777" w:rsidR="00182895" w:rsidRPr="000A25A7" w:rsidRDefault="00182895" w:rsidP="00E604C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82895" w:rsidRPr="000A25A7" w14:paraId="693622FB" w14:textId="4CE81E0D" w:rsidTr="00DF1E6E">
        <w:tc>
          <w:tcPr>
            <w:tcW w:w="1255" w:type="dxa"/>
          </w:tcPr>
          <w:p w14:paraId="54723D35" w14:textId="5E481689" w:rsidR="00182895" w:rsidRPr="000A25A7" w:rsidRDefault="00182895" w:rsidP="0004761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A25A7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4140" w:type="dxa"/>
          </w:tcPr>
          <w:p w14:paraId="3DA30CD2" w14:textId="77777777" w:rsidR="00182895" w:rsidRPr="000A25A7" w:rsidRDefault="00182895" w:rsidP="00E604C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0" w:type="dxa"/>
          </w:tcPr>
          <w:p w14:paraId="332FA3B7" w14:textId="77777777" w:rsidR="00182895" w:rsidRPr="000A25A7" w:rsidRDefault="00182895" w:rsidP="00E604C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0" w:type="dxa"/>
          </w:tcPr>
          <w:p w14:paraId="45A86BA3" w14:textId="77777777" w:rsidR="00182895" w:rsidRPr="000A25A7" w:rsidRDefault="00182895" w:rsidP="00E604C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0" w:type="dxa"/>
          </w:tcPr>
          <w:p w14:paraId="7FD5C464" w14:textId="77777777" w:rsidR="00182895" w:rsidRPr="000A25A7" w:rsidRDefault="00182895" w:rsidP="00E604C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82895" w:rsidRPr="000A25A7" w14:paraId="5B95A0AC" w14:textId="467CC8AC" w:rsidTr="00DF1E6E">
        <w:tc>
          <w:tcPr>
            <w:tcW w:w="1255" w:type="dxa"/>
          </w:tcPr>
          <w:p w14:paraId="5CE8DE0F" w14:textId="0E9567DB" w:rsidR="00182895" w:rsidRPr="000A25A7" w:rsidRDefault="00182895" w:rsidP="0004761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A25A7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4140" w:type="dxa"/>
          </w:tcPr>
          <w:p w14:paraId="6C9BCE59" w14:textId="77777777" w:rsidR="00182895" w:rsidRPr="000A25A7" w:rsidRDefault="00182895" w:rsidP="00E604C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0" w:type="dxa"/>
          </w:tcPr>
          <w:p w14:paraId="30481190" w14:textId="5F21B25B" w:rsidR="00182895" w:rsidRPr="000A25A7" w:rsidRDefault="00182895" w:rsidP="00E604C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0" w:type="dxa"/>
          </w:tcPr>
          <w:p w14:paraId="57D68413" w14:textId="77777777" w:rsidR="00182895" w:rsidRPr="000A25A7" w:rsidRDefault="00182895" w:rsidP="00E604C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0" w:type="dxa"/>
          </w:tcPr>
          <w:p w14:paraId="3C2B4015" w14:textId="77777777" w:rsidR="00182895" w:rsidRPr="000A25A7" w:rsidRDefault="00182895" w:rsidP="00E604C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82895" w:rsidRPr="000A25A7" w14:paraId="72F88024" w14:textId="692506EA" w:rsidTr="00DF1E6E">
        <w:tc>
          <w:tcPr>
            <w:tcW w:w="1255" w:type="dxa"/>
          </w:tcPr>
          <w:p w14:paraId="43D4C823" w14:textId="3F0B554C" w:rsidR="00182895" w:rsidRPr="000A25A7" w:rsidRDefault="00182895" w:rsidP="0004761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A25A7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4140" w:type="dxa"/>
          </w:tcPr>
          <w:p w14:paraId="550EAF78" w14:textId="77777777" w:rsidR="00182895" w:rsidRPr="000A25A7" w:rsidRDefault="00182895" w:rsidP="00E604C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0" w:type="dxa"/>
          </w:tcPr>
          <w:p w14:paraId="2F6E76BF" w14:textId="77777777" w:rsidR="00182895" w:rsidRPr="000A25A7" w:rsidRDefault="00182895" w:rsidP="00E604C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0" w:type="dxa"/>
          </w:tcPr>
          <w:p w14:paraId="3BCE434C" w14:textId="77777777" w:rsidR="00182895" w:rsidRPr="000A25A7" w:rsidRDefault="00182895" w:rsidP="00E604C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0" w:type="dxa"/>
          </w:tcPr>
          <w:p w14:paraId="4C8734DF" w14:textId="77777777" w:rsidR="00182895" w:rsidRPr="000A25A7" w:rsidRDefault="00182895" w:rsidP="00E604C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82895" w:rsidRPr="000A25A7" w14:paraId="52B75407" w14:textId="58926BBF" w:rsidTr="00DF1E6E">
        <w:tc>
          <w:tcPr>
            <w:tcW w:w="1255" w:type="dxa"/>
          </w:tcPr>
          <w:p w14:paraId="4258D47F" w14:textId="30D428A4" w:rsidR="00182895" w:rsidRPr="000A25A7" w:rsidRDefault="00182895" w:rsidP="0004761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A25A7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4140" w:type="dxa"/>
          </w:tcPr>
          <w:p w14:paraId="64DCE9DF" w14:textId="77777777" w:rsidR="00182895" w:rsidRPr="000A25A7" w:rsidRDefault="00182895" w:rsidP="00E604C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0" w:type="dxa"/>
          </w:tcPr>
          <w:p w14:paraId="0A04F2C5" w14:textId="77777777" w:rsidR="00182895" w:rsidRPr="000A25A7" w:rsidRDefault="00182895" w:rsidP="00E604C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0" w:type="dxa"/>
          </w:tcPr>
          <w:p w14:paraId="7AE23279" w14:textId="77777777" w:rsidR="00182895" w:rsidRPr="000A25A7" w:rsidRDefault="00182895" w:rsidP="00E604C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0" w:type="dxa"/>
          </w:tcPr>
          <w:p w14:paraId="043C6ABD" w14:textId="77777777" w:rsidR="00182895" w:rsidRPr="000A25A7" w:rsidRDefault="00182895" w:rsidP="00E604C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82895" w:rsidRPr="000A25A7" w14:paraId="6BCDE402" w14:textId="2EB7A6D1" w:rsidTr="00DF1E6E">
        <w:tc>
          <w:tcPr>
            <w:tcW w:w="1255" w:type="dxa"/>
          </w:tcPr>
          <w:p w14:paraId="5E1F64FC" w14:textId="53109D4C" w:rsidR="00182895" w:rsidRPr="000A25A7" w:rsidRDefault="00182895" w:rsidP="0004761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A25A7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4140" w:type="dxa"/>
          </w:tcPr>
          <w:p w14:paraId="75720C95" w14:textId="77777777" w:rsidR="00182895" w:rsidRPr="000A25A7" w:rsidRDefault="00182895" w:rsidP="00E604C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0" w:type="dxa"/>
          </w:tcPr>
          <w:p w14:paraId="3359A5B1" w14:textId="77777777" w:rsidR="00182895" w:rsidRPr="000A25A7" w:rsidRDefault="00182895" w:rsidP="00E604C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0" w:type="dxa"/>
          </w:tcPr>
          <w:p w14:paraId="113650FE" w14:textId="77777777" w:rsidR="00182895" w:rsidRPr="000A25A7" w:rsidRDefault="00182895" w:rsidP="00E604C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0" w:type="dxa"/>
          </w:tcPr>
          <w:p w14:paraId="56877831" w14:textId="77777777" w:rsidR="00182895" w:rsidRPr="000A25A7" w:rsidRDefault="00182895" w:rsidP="00E604C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82895" w:rsidRPr="000A25A7" w14:paraId="4BE2551A" w14:textId="5011608A" w:rsidTr="00DF1E6E">
        <w:tc>
          <w:tcPr>
            <w:tcW w:w="1255" w:type="dxa"/>
          </w:tcPr>
          <w:p w14:paraId="513033F0" w14:textId="77777777" w:rsidR="00182895" w:rsidRPr="000A25A7" w:rsidRDefault="00182895" w:rsidP="00E604C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40" w:type="dxa"/>
            <w:shd w:val="clear" w:color="auto" w:fill="D9D9D9" w:themeFill="background1" w:themeFillShade="D9"/>
          </w:tcPr>
          <w:p w14:paraId="41456750" w14:textId="525132D8" w:rsidR="00182895" w:rsidRPr="000A25A7" w:rsidRDefault="00182895" w:rsidP="00E604C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A25A7">
              <w:rPr>
                <w:rFonts w:cstheme="minorHAns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470" w:type="dxa"/>
            <w:shd w:val="clear" w:color="auto" w:fill="D9D9D9" w:themeFill="background1" w:themeFillShade="D9"/>
          </w:tcPr>
          <w:p w14:paraId="1E993BD6" w14:textId="1728B4A9" w:rsidR="00182895" w:rsidRPr="000A25A7" w:rsidRDefault="00182895" w:rsidP="00E604C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A25A7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0A25A7">
              <w:rPr>
                <w:rFonts w:cstheme="minorHAnsi"/>
                <w:b/>
                <w:bCs/>
                <w:sz w:val="20"/>
                <w:szCs w:val="20"/>
              </w:rPr>
              <w:instrText xml:space="preserve"> =SUM(ABOVE) </w:instrText>
            </w:r>
            <w:r w:rsidRPr="000A25A7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70" w:type="dxa"/>
            <w:shd w:val="clear" w:color="auto" w:fill="D9D9D9" w:themeFill="background1" w:themeFillShade="D9"/>
          </w:tcPr>
          <w:p w14:paraId="77993710" w14:textId="0FA765B4" w:rsidR="00182895" w:rsidRPr="000A25A7" w:rsidRDefault="00182895" w:rsidP="00E604C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70" w:type="dxa"/>
            <w:shd w:val="clear" w:color="auto" w:fill="D9D9D9" w:themeFill="background1" w:themeFillShade="D9"/>
          </w:tcPr>
          <w:p w14:paraId="45B17575" w14:textId="77777777" w:rsidR="00182895" w:rsidRPr="000A25A7" w:rsidRDefault="00182895" w:rsidP="00E604C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2A2EBD27" w14:textId="015960FD" w:rsidR="00400BFC" w:rsidRPr="000A25A7" w:rsidRDefault="00400BFC" w:rsidP="00E604C2">
      <w:pPr>
        <w:rPr>
          <w:rFonts w:cstheme="minorHAnsi"/>
          <w:sz w:val="20"/>
          <w:szCs w:val="20"/>
        </w:rPr>
      </w:pPr>
    </w:p>
    <w:tbl>
      <w:tblPr>
        <w:tblStyle w:val="TableGrid"/>
        <w:tblW w:w="9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5"/>
        <w:gridCol w:w="3065"/>
        <w:gridCol w:w="2070"/>
        <w:gridCol w:w="1705"/>
      </w:tblGrid>
      <w:tr w:rsidR="000C4B16" w:rsidRPr="000A25A7" w14:paraId="1EAE9FF3" w14:textId="77777777" w:rsidTr="00F861C1">
        <w:trPr>
          <w:trHeight w:val="80"/>
        </w:trPr>
        <w:tc>
          <w:tcPr>
            <w:tcW w:w="2965" w:type="dxa"/>
            <w:vAlign w:val="bottom"/>
          </w:tcPr>
          <w:p w14:paraId="29A98797" w14:textId="7648877B" w:rsidR="000C4B16" w:rsidRPr="000A25A7" w:rsidRDefault="000C4B16" w:rsidP="00E604C2">
            <w:pPr>
              <w:rPr>
                <w:rFonts w:cstheme="minorHAnsi"/>
                <w:sz w:val="20"/>
                <w:szCs w:val="20"/>
              </w:rPr>
            </w:pPr>
            <w:r w:rsidRPr="000A25A7">
              <w:rPr>
                <w:rFonts w:cstheme="minorHAnsi"/>
                <w:sz w:val="20"/>
                <w:szCs w:val="20"/>
              </w:rPr>
              <w:t xml:space="preserve">Name of Claimer: </w:t>
            </w:r>
          </w:p>
        </w:tc>
        <w:tc>
          <w:tcPr>
            <w:tcW w:w="3065" w:type="dxa"/>
            <w:tcBorders>
              <w:bottom w:val="single" w:sz="4" w:space="0" w:color="auto"/>
            </w:tcBorders>
            <w:vAlign w:val="bottom"/>
          </w:tcPr>
          <w:p w14:paraId="67C37CC7" w14:textId="77777777" w:rsidR="000C4B16" w:rsidRPr="000A25A7" w:rsidRDefault="000C4B16" w:rsidP="00E604C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0" w:type="dxa"/>
            <w:vAlign w:val="bottom"/>
          </w:tcPr>
          <w:p w14:paraId="5196BEBA" w14:textId="32C0F1F9" w:rsidR="000C4B16" w:rsidRPr="000A25A7" w:rsidRDefault="000C4B16" w:rsidP="00E604C2">
            <w:pPr>
              <w:ind w:left="255"/>
              <w:rPr>
                <w:rFonts w:cstheme="minorHAnsi"/>
                <w:sz w:val="20"/>
                <w:szCs w:val="20"/>
              </w:rPr>
            </w:pPr>
            <w:r w:rsidRPr="000A25A7">
              <w:rPr>
                <w:rFonts w:cstheme="minorHAnsi"/>
                <w:sz w:val="20"/>
                <w:szCs w:val="20"/>
              </w:rPr>
              <w:t>Staff/ Student no.</w:t>
            </w:r>
            <w:r w:rsidR="00047610">
              <w:rPr>
                <w:rFonts w:cstheme="minorHAnsi"/>
                <w:sz w:val="20"/>
                <w:szCs w:val="20"/>
              </w:rPr>
              <w:t>*</w:t>
            </w:r>
            <w:r w:rsidRPr="000A25A7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vAlign w:val="bottom"/>
          </w:tcPr>
          <w:p w14:paraId="1F1FB6A5" w14:textId="77777777" w:rsidR="000C4B16" w:rsidRPr="000A25A7" w:rsidRDefault="000C4B16" w:rsidP="00E604C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C4B16" w:rsidRPr="000A25A7" w14:paraId="5E88F72B" w14:textId="77777777" w:rsidTr="00F861C1">
        <w:trPr>
          <w:trHeight w:val="512"/>
        </w:trPr>
        <w:tc>
          <w:tcPr>
            <w:tcW w:w="2965" w:type="dxa"/>
            <w:vAlign w:val="bottom"/>
          </w:tcPr>
          <w:p w14:paraId="2C3AF61C" w14:textId="44D93AD4" w:rsidR="000C4B16" w:rsidRPr="000A25A7" w:rsidRDefault="000C4B16" w:rsidP="00E604C2">
            <w:pPr>
              <w:rPr>
                <w:rFonts w:cstheme="minorHAnsi"/>
                <w:sz w:val="20"/>
                <w:szCs w:val="20"/>
              </w:rPr>
            </w:pPr>
            <w:r w:rsidRPr="000A25A7">
              <w:rPr>
                <w:rFonts w:cstheme="minorHAnsi"/>
                <w:sz w:val="20"/>
                <w:szCs w:val="20"/>
              </w:rPr>
              <w:t>Declaration of conflict of interest: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0058ED" w14:textId="0F92A38C" w:rsidR="000C4B16" w:rsidRPr="000A25A7" w:rsidRDefault="000C4B16" w:rsidP="00E604C2">
            <w:pPr>
              <w:rPr>
                <w:rFonts w:cstheme="minorHAnsi"/>
                <w:sz w:val="20"/>
                <w:szCs w:val="20"/>
              </w:rPr>
            </w:pPr>
            <w:r w:rsidRPr="000A25A7">
              <w:rPr>
                <w:rFonts w:cstheme="minorHAnsi"/>
                <w:sz w:val="20"/>
                <w:szCs w:val="20"/>
              </w:rPr>
              <w:t>Y / N</w:t>
            </w:r>
            <w:r w:rsidR="00047610"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2070" w:type="dxa"/>
            <w:vAlign w:val="bottom"/>
          </w:tcPr>
          <w:p w14:paraId="41606440" w14:textId="64DD8046" w:rsidR="000C4B16" w:rsidRPr="000A25A7" w:rsidRDefault="000C4B16" w:rsidP="00E604C2">
            <w:pPr>
              <w:ind w:left="255"/>
              <w:rPr>
                <w:rFonts w:cstheme="minorHAnsi"/>
                <w:sz w:val="20"/>
                <w:szCs w:val="20"/>
              </w:rPr>
            </w:pPr>
            <w:r w:rsidRPr="000A25A7">
              <w:rPr>
                <w:rFonts w:cstheme="minorHAnsi"/>
                <w:sz w:val="20"/>
                <w:szCs w:val="20"/>
              </w:rPr>
              <w:t>Signature: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F2B14F" w14:textId="77777777" w:rsidR="000C4B16" w:rsidRPr="000A25A7" w:rsidRDefault="000C4B16" w:rsidP="00E604C2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5667D8A2" w14:textId="10A770BF" w:rsidR="000C4B16" w:rsidRPr="000A25A7" w:rsidRDefault="000C4B16" w:rsidP="00E604C2">
      <w:pPr>
        <w:rPr>
          <w:rFonts w:cstheme="minorHAnsi"/>
          <w:sz w:val="20"/>
          <w:szCs w:val="20"/>
        </w:rPr>
      </w:pPr>
    </w:p>
    <w:tbl>
      <w:tblPr>
        <w:tblStyle w:val="TableGrid"/>
        <w:tblW w:w="9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5"/>
        <w:gridCol w:w="3065"/>
        <w:gridCol w:w="2070"/>
        <w:gridCol w:w="1705"/>
      </w:tblGrid>
      <w:tr w:rsidR="00E604C2" w:rsidRPr="000A25A7" w14:paraId="46281EA2" w14:textId="77777777" w:rsidTr="00F861C1">
        <w:trPr>
          <w:trHeight w:val="70"/>
        </w:trPr>
        <w:tc>
          <w:tcPr>
            <w:tcW w:w="2965" w:type="dxa"/>
            <w:vAlign w:val="bottom"/>
          </w:tcPr>
          <w:p w14:paraId="5AC33E21" w14:textId="4A7B585C" w:rsidR="000A25A7" w:rsidRPr="000A25A7" w:rsidRDefault="000A25A7" w:rsidP="00E604C2">
            <w:pPr>
              <w:rPr>
                <w:rFonts w:cstheme="minorHAnsi"/>
                <w:sz w:val="20"/>
                <w:szCs w:val="20"/>
              </w:rPr>
            </w:pPr>
            <w:r w:rsidRPr="000A25A7">
              <w:rPr>
                <w:rFonts w:cstheme="minorHAnsi"/>
                <w:sz w:val="20"/>
                <w:szCs w:val="20"/>
              </w:rPr>
              <w:t xml:space="preserve">Name of </w:t>
            </w:r>
            <w:r w:rsidR="009A3675">
              <w:rPr>
                <w:rFonts w:cstheme="minorHAnsi"/>
                <w:sz w:val="20"/>
                <w:szCs w:val="20"/>
              </w:rPr>
              <w:t>U</w:t>
            </w:r>
            <w:r w:rsidRPr="000A25A7">
              <w:rPr>
                <w:rFonts w:cstheme="minorHAnsi"/>
                <w:sz w:val="20"/>
                <w:szCs w:val="20"/>
              </w:rPr>
              <w:t xml:space="preserve">ser: </w:t>
            </w:r>
          </w:p>
        </w:tc>
        <w:tc>
          <w:tcPr>
            <w:tcW w:w="3065" w:type="dxa"/>
            <w:tcBorders>
              <w:bottom w:val="single" w:sz="4" w:space="0" w:color="auto"/>
            </w:tcBorders>
            <w:vAlign w:val="bottom"/>
          </w:tcPr>
          <w:p w14:paraId="0F336E75" w14:textId="77777777" w:rsidR="000A25A7" w:rsidRPr="000A25A7" w:rsidRDefault="000A25A7" w:rsidP="00E604C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0" w:type="dxa"/>
            <w:vAlign w:val="bottom"/>
          </w:tcPr>
          <w:p w14:paraId="4321294A" w14:textId="4E0CC02A" w:rsidR="000A25A7" w:rsidRPr="000A25A7" w:rsidRDefault="000A25A7" w:rsidP="00E604C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4" w:space="0" w:color="auto"/>
            </w:tcBorders>
            <w:vAlign w:val="bottom"/>
          </w:tcPr>
          <w:p w14:paraId="6A39CADB" w14:textId="77777777" w:rsidR="000A25A7" w:rsidRPr="000A25A7" w:rsidRDefault="000A25A7" w:rsidP="00E604C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861C1" w:rsidRPr="000A25A7" w14:paraId="6341DABB" w14:textId="77777777" w:rsidTr="00F861C1">
        <w:trPr>
          <w:trHeight w:val="512"/>
        </w:trPr>
        <w:tc>
          <w:tcPr>
            <w:tcW w:w="2965" w:type="dxa"/>
            <w:vAlign w:val="bottom"/>
          </w:tcPr>
          <w:p w14:paraId="0C2BF5FC" w14:textId="36AB9650" w:rsidR="000A25A7" w:rsidRPr="000A25A7" w:rsidRDefault="000A25A7" w:rsidP="00E604C2">
            <w:pPr>
              <w:rPr>
                <w:rFonts w:cstheme="minorHAnsi"/>
                <w:sz w:val="20"/>
                <w:szCs w:val="20"/>
              </w:rPr>
            </w:pPr>
            <w:r w:rsidRPr="000A25A7">
              <w:rPr>
                <w:rFonts w:cstheme="minorHAnsi"/>
                <w:sz w:val="20"/>
                <w:szCs w:val="20"/>
              </w:rPr>
              <w:t>Declaration of conflict of interest: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0F3D3A" w14:textId="0798E770" w:rsidR="000A25A7" w:rsidRPr="000A25A7" w:rsidRDefault="000A25A7" w:rsidP="00E604C2">
            <w:pPr>
              <w:rPr>
                <w:rFonts w:cstheme="minorHAnsi"/>
                <w:sz w:val="20"/>
                <w:szCs w:val="20"/>
              </w:rPr>
            </w:pPr>
            <w:r w:rsidRPr="000A25A7">
              <w:rPr>
                <w:rFonts w:cstheme="minorHAnsi"/>
                <w:sz w:val="20"/>
                <w:szCs w:val="20"/>
              </w:rPr>
              <w:t>Y / N</w:t>
            </w:r>
            <w:r w:rsidR="00047610"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2070" w:type="dxa"/>
            <w:vAlign w:val="bottom"/>
          </w:tcPr>
          <w:p w14:paraId="68ACC7D7" w14:textId="281B07BC" w:rsidR="000A25A7" w:rsidRPr="000A25A7" w:rsidRDefault="000A25A7" w:rsidP="00E604C2">
            <w:pPr>
              <w:ind w:left="255"/>
              <w:rPr>
                <w:rFonts w:cstheme="minorHAnsi"/>
                <w:sz w:val="20"/>
                <w:szCs w:val="20"/>
              </w:rPr>
            </w:pPr>
            <w:r w:rsidRPr="000A25A7">
              <w:rPr>
                <w:rFonts w:cstheme="minorHAnsi"/>
                <w:sz w:val="20"/>
                <w:szCs w:val="20"/>
              </w:rPr>
              <w:t>Signature: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7B60EA" w14:textId="77777777" w:rsidR="000A25A7" w:rsidRPr="000A25A7" w:rsidRDefault="000A25A7" w:rsidP="00E604C2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029CF72D" w14:textId="26AA4641" w:rsidR="000A25A7" w:rsidRPr="000A25A7" w:rsidRDefault="000A25A7" w:rsidP="00E604C2">
      <w:pPr>
        <w:rPr>
          <w:rFonts w:cstheme="minorHAnsi"/>
          <w:sz w:val="20"/>
          <w:szCs w:val="20"/>
        </w:rPr>
      </w:pPr>
    </w:p>
    <w:tbl>
      <w:tblPr>
        <w:tblStyle w:val="TableGrid"/>
        <w:tblW w:w="9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5"/>
        <w:gridCol w:w="3065"/>
        <w:gridCol w:w="2070"/>
        <w:gridCol w:w="1705"/>
      </w:tblGrid>
      <w:tr w:rsidR="000A25A7" w:rsidRPr="000A25A7" w14:paraId="3690843F" w14:textId="77777777" w:rsidTr="00F861C1">
        <w:tc>
          <w:tcPr>
            <w:tcW w:w="2965" w:type="dxa"/>
            <w:vAlign w:val="bottom"/>
          </w:tcPr>
          <w:p w14:paraId="181EE4B0" w14:textId="14F3607C" w:rsidR="000A25A7" w:rsidRPr="000A25A7" w:rsidRDefault="000A25A7" w:rsidP="00E604C2">
            <w:pPr>
              <w:rPr>
                <w:rFonts w:cstheme="minorHAnsi"/>
                <w:sz w:val="20"/>
                <w:szCs w:val="20"/>
              </w:rPr>
            </w:pPr>
            <w:r w:rsidRPr="000A25A7">
              <w:rPr>
                <w:rFonts w:cstheme="minorHAnsi"/>
                <w:sz w:val="20"/>
                <w:szCs w:val="20"/>
              </w:rPr>
              <w:t xml:space="preserve">Name of </w:t>
            </w:r>
            <w:r w:rsidR="00047610">
              <w:rPr>
                <w:rFonts w:cstheme="minorHAnsi"/>
                <w:sz w:val="20"/>
                <w:szCs w:val="20"/>
              </w:rPr>
              <w:t xml:space="preserve">Chief </w:t>
            </w:r>
            <w:r w:rsidRPr="000A25A7">
              <w:rPr>
                <w:rFonts w:cstheme="minorHAnsi"/>
                <w:sz w:val="20"/>
                <w:szCs w:val="20"/>
              </w:rPr>
              <w:t xml:space="preserve">Supervisor: </w:t>
            </w:r>
          </w:p>
        </w:tc>
        <w:tc>
          <w:tcPr>
            <w:tcW w:w="3065" w:type="dxa"/>
            <w:tcBorders>
              <w:bottom w:val="single" w:sz="4" w:space="0" w:color="auto"/>
            </w:tcBorders>
            <w:vAlign w:val="bottom"/>
          </w:tcPr>
          <w:p w14:paraId="7437E2EA" w14:textId="77777777" w:rsidR="000A25A7" w:rsidRPr="000A25A7" w:rsidRDefault="000A25A7" w:rsidP="00E604C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0" w:type="dxa"/>
            <w:vAlign w:val="bottom"/>
          </w:tcPr>
          <w:p w14:paraId="1F0926F1" w14:textId="0E8E3F4C" w:rsidR="000A25A7" w:rsidRPr="000A25A7" w:rsidRDefault="000A25A7" w:rsidP="00E604C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4" w:space="0" w:color="auto"/>
            </w:tcBorders>
            <w:vAlign w:val="bottom"/>
          </w:tcPr>
          <w:p w14:paraId="3D27AFD0" w14:textId="77777777" w:rsidR="000A25A7" w:rsidRPr="000A25A7" w:rsidRDefault="000A25A7" w:rsidP="00E604C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861C1" w:rsidRPr="000A25A7" w14:paraId="687AB0C1" w14:textId="77777777" w:rsidTr="00F861C1">
        <w:trPr>
          <w:trHeight w:val="512"/>
        </w:trPr>
        <w:tc>
          <w:tcPr>
            <w:tcW w:w="2965" w:type="dxa"/>
            <w:vAlign w:val="bottom"/>
          </w:tcPr>
          <w:p w14:paraId="612E3BE0" w14:textId="571A35B6" w:rsidR="000A25A7" w:rsidRPr="000A25A7" w:rsidRDefault="000A25A7" w:rsidP="00E604C2">
            <w:pPr>
              <w:rPr>
                <w:rFonts w:cstheme="minorHAnsi"/>
                <w:sz w:val="20"/>
                <w:szCs w:val="20"/>
              </w:rPr>
            </w:pPr>
            <w:r w:rsidRPr="000A25A7">
              <w:rPr>
                <w:rFonts w:cstheme="minorHAnsi"/>
                <w:sz w:val="20"/>
                <w:szCs w:val="20"/>
              </w:rPr>
              <w:t>Declaration of conflict of interest: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C56711" w14:textId="0FF3624C" w:rsidR="000A25A7" w:rsidRPr="000A25A7" w:rsidRDefault="000A25A7" w:rsidP="00E604C2">
            <w:pPr>
              <w:rPr>
                <w:rFonts w:cstheme="minorHAnsi"/>
                <w:sz w:val="20"/>
                <w:szCs w:val="20"/>
              </w:rPr>
            </w:pPr>
            <w:r w:rsidRPr="000A25A7">
              <w:rPr>
                <w:rFonts w:cstheme="minorHAnsi"/>
                <w:sz w:val="20"/>
                <w:szCs w:val="20"/>
              </w:rPr>
              <w:t>Y / N</w:t>
            </w:r>
            <w:r w:rsidR="00047610"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2070" w:type="dxa"/>
            <w:vAlign w:val="bottom"/>
          </w:tcPr>
          <w:p w14:paraId="4B0FDD87" w14:textId="3555B608" w:rsidR="000A25A7" w:rsidRPr="000A25A7" w:rsidRDefault="000A25A7" w:rsidP="00E604C2">
            <w:pPr>
              <w:ind w:left="255"/>
              <w:rPr>
                <w:rFonts w:cstheme="minorHAnsi"/>
                <w:sz w:val="20"/>
                <w:szCs w:val="20"/>
              </w:rPr>
            </w:pPr>
            <w:r w:rsidRPr="000A25A7">
              <w:rPr>
                <w:rFonts w:cstheme="minorHAnsi"/>
                <w:sz w:val="20"/>
                <w:szCs w:val="20"/>
              </w:rPr>
              <w:t>Signature: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B26287" w14:textId="77777777" w:rsidR="000A25A7" w:rsidRPr="000A25A7" w:rsidRDefault="000A25A7" w:rsidP="00E604C2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3BDD77A" w14:textId="77777777" w:rsidR="000C4B16" w:rsidRDefault="000C4B16" w:rsidP="00E604C2">
      <w:pPr>
        <w:rPr>
          <w:sz w:val="22"/>
        </w:rPr>
      </w:pPr>
    </w:p>
    <w:tbl>
      <w:tblPr>
        <w:tblStyle w:val="TableGrid"/>
        <w:tblW w:w="9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520"/>
        <w:gridCol w:w="2070"/>
        <w:gridCol w:w="1705"/>
      </w:tblGrid>
      <w:tr w:rsidR="007C7577" w:rsidRPr="000A25A7" w14:paraId="060F4403" w14:textId="77777777" w:rsidTr="007C7577">
        <w:trPr>
          <w:trHeight w:val="117"/>
        </w:trPr>
        <w:tc>
          <w:tcPr>
            <w:tcW w:w="9805" w:type="dxa"/>
            <w:gridSpan w:val="4"/>
            <w:vAlign w:val="bottom"/>
          </w:tcPr>
          <w:p w14:paraId="293F8CF4" w14:textId="1C20F1D5" w:rsidR="007C7577" w:rsidRPr="00E931FF" w:rsidRDefault="007C7577" w:rsidP="007C757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******************************* To be completed by AAE General Office *******************************</w:t>
            </w:r>
          </w:p>
        </w:tc>
      </w:tr>
      <w:tr w:rsidR="00992F73" w:rsidRPr="000A25A7" w14:paraId="17DF4352" w14:textId="77777777" w:rsidTr="001C7195">
        <w:trPr>
          <w:trHeight w:val="117"/>
        </w:trPr>
        <w:tc>
          <w:tcPr>
            <w:tcW w:w="9805" w:type="dxa"/>
            <w:gridSpan w:val="4"/>
            <w:vAlign w:val="bottom"/>
          </w:tcPr>
          <w:p w14:paraId="4BA8700B" w14:textId="4FC4987F" w:rsidR="00992F73" w:rsidRPr="00E931FF" w:rsidRDefault="00992F73" w:rsidP="00E604C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931FF">
              <w:rPr>
                <w:rFonts w:cstheme="minorHAnsi"/>
                <w:b/>
                <w:bCs/>
                <w:sz w:val="20"/>
                <w:szCs w:val="20"/>
              </w:rPr>
              <w:t>To: Finance Office (Purchase Payments Unit) for payment</w:t>
            </w:r>
          </w:p>
        </w:tc>
      </w:tr>
      <w:tr w:rsidR="00992F73" w:rsidRPr="000A25A7" w14:paraId="5EA839B6" w14:textId="77777777" w:rsidTr="001C7195">
        <w:trPr>
          <w:trHeight w:val="117"/>
        </w:trPr>
        <w:tc>
          <w:tcPr>
            <w:tcW w:w="9805" w:type="dxa"/>
            <w:gridSpan w:val="4"/>
            <w:vAlign w:val="bottom"/>
          </w:tcPr>
          <w:p w14:paraId="45C619FF" w14:textId="77777777" w:rsidR="00047610" w:rsidRDefault="00855FF8" w:rsidP="00E604C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931FF">
              <w:rPr>
                <w:rFonts w:cstheme="minorHAnsi"/>
                <w:b/>
                <w:bCs/>
                <w:sz w:val="20"/>
                <w:szCs w:val="20"/>
              </w:rPr>
              <w:t xml:space="preserve">Please reimburse to RPg student </w:t>
            </w:r>
            <w:r w:rsidR="00047610" w:rsidRPr="00047610">
              <w:rPr>
                <w:rFonts w:cstheme="minorHAnsi"/>
                <w:b/>
                <w:bCs/>
                <w:sz w:val="20"/>
                <w:szCs w:val="20"/>
              </w:rPr>
              <w:t>by payment into</w:t>
            </w:r>
            <w:r w:rsidR="00047610">
              <w:rPr>
                <w:rFonts w:cstheme="minorHAnsi"/>
                <w:b/>
                <w:bCs/>
                <w:sz w:val="20"/>
                <w:szCs w:val="20"/>
              </w:rPr>
              <w:t xml:space="preserve"> his/her</w:t>
            </w:r>
            <w:r w:rsidR="00047610" w:rsidRPr="00047610">
              <w:rPr>
                <w:rFonts w:cstheme="minorHAnsi"/>
                <w:b/>
                <w:bCs/>
                <w:sz w:val="20"/>
                <w:szCs w:val="20"/>
              </w:rPr>
              <w:t xml:space="preserve"> bank account</w:t>
            </w:r>
            <w:r w:rsidR="00047610">
              <w:rPr>
                <w:rFonts w:cstheme="minorHAnsi"/>
                <w:b/>
                <w:bCs/>
                <w:sz w:val="20"/>
                <w:szCs w:val="20"/>
              </w:rPr>
              <w:t>:</w:t>
            </w:r>
            <w:r w:rsidRPr="00E931FF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02BE6EAB" w14:textId="77D05D27" w:rsidR="00992F73" w:rsidRPr="00E931FF" w:rsidRDefault="00047610" w:rsidP="00E604C2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Student Name: </w:t>
            </w:r>
            <w:r w:rsidR="00D40D36">
              <w:rPr>
                <w:rFonts w:cstheme="minorHAnsi"/>
                <w:b/>
                <w:bCs/>
                <w:sz w:val="20"/>
                <w:szCs w:val="20"/>
              </w:rPr>
              <w:t>______</w:t>
            </w:r>
            <w:r w:rsidRPr="00047610">
              <w:rPr>
                <w:rFonts w:cstheme="minorHAnsi"/>
                <w:b/>
                <w:bCs/>
                <w:sz w:val="20"/>
                <w:szCs w:val="20"/>
                <w:u w:val="single"/>
              </w:rPr>
              <w:t xml:space="preserve">      </w:t>
            </w:r>
            <w:r w:rsidR="00D40D36">
              <w:rPr>
                <w:rFonts w:cstheme="minorHAnsi"/>
                <w:b/>
                <w:bCs/>
                <w:sz w:val="20"/>
                <w:szCs w:val="20"/>
              </w:rPr>
              <w:t>________</w:t>
            </w:r>
            <w:r>
              <w:rPr>
                <w:rFonts w:cstheme="minorHAnsi"/>
                <w:b/>
                <w:bCs/>
                <w:sz w:val="20"/>
                <w:szCs w:val="20"/>
              </w:rPr>
              <w:t>_ (Student No.___</w:t>
            </w:r>
            <w:r w:rsidRPr="00047610">
              <w:rPr>
                <w:rFonts w:cstheme="minorHAnsi"/>
                <w:b/>
                <w:bCs/>
                <w:sz w:val="20"/>
                <w:szCs w:val="20"/>
                <w:u w:val="single"/>
              </w:rPr>
              <w:t xml:space="preserve">  </w:t>
            </w:r>
            <w:r>
              <w:rPr>
                <w:rFonts w:cstheme="minorHAnsi"/>
                <w:b/>
                <w:bCs/>
                <w:sz w:val="20"/>
                <w:szCs w:val="20"/>
                <w:u w:val="single"/>
              </w:rPr>
              <w:t xml:space="preserve">         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_____)</w:t>
            </w:r>
          </w:p>
        </w:tc>
      </w:tr>
      <w:tr w:rsidR="00E604C2" w:rsidRPr="000A25A7" w14:paraId="35D1AA27" w14:textId="77777777" w:rsidTr="001C7195">
        <w:trPr>
          <w:trHeight w:val="117"/>
        </w:trPr>
        <w:tc>
          <w:tcPr>
            <w:tcW w:w="9805" w:type="dxa"/>
            <w:gridSpan w:val="4"/>
            <w:vAlign w:val="bottom"/>
          </w:tcPr>
          <w:p w14:paraId="60D711C5" w14:textId="551FEA97" w:rsidR="00E604C2" w:rsidRPr="00E931FF" w:rsidRDefault="00E604C2" w:rsidP="00E604C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931FF">
              <w:rPr>
                <w:rFonts w:cstheme="minorHAnsi"/>
                <w:b/>
                <w:bCs/>
                <w:sz w:val="20"/>
                <w:szCs w:val="20"/>
              </w:rPr>
              <w:t xml:space="preserve">Charging </w:t>
            </w:r>
            <w:r w:rsidR="00047610">
              <w:rPr>
                <w:rFonts w:cstheme="minorHAnsi"/>
                <w:b/>
                <w:bCs/>
                <w:sz w:val="20"/>
                <w:szCs w:val="20"/>
              </w:rPr>
              <w:t>A</w:t>
            </w:r>
            <w:r w:rsidR="00047610" w:rsidRPr="00E931FF">
              <w:rPr>
                <w:rFonts w:cstheme="minorHAnsi"/>
                <w:b/>
                <w:bCs/>
                <w:sz w:val="20"/>
                <w:szCs w:val="20"/>
              </w:rPr>
              <w:t>ccount:</w:t>
            </w:r>
            <w:r w:rsidRPr="00E931FF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C662DE">
              <w:rPr>
                <w:rFonts w:cstheme="minorHAnsi"/>
                <w:b/>
                <w:bCs/>
                <w:sz w:val="20"/>
                <w:szCs w:val="20"/>
              </w:rPr>
              <w:t>_</w:t>
            </w:r>
            <w:bookmarkStart w:id="0" w:name="_GoBack"/>
            <w:bookmarkEnd w:id="0"/>
            <w:r w:rsidR="00C662DE">
              <w:rPr>
                <w:rFonts w:cstheme="minorHAnsi"/>
                <w:b/>
                <w:bCs/>
                <w:sz w:val="20"/>
                <w:szCs w:val="20"/>
              </w:rPr>
              <w:t>__</w:t>
            </w:r>
            <w:r w:rsidR="00CF2C09" w:rsidRPr="00CF2C09">
              <w:rPr>
                <w:rFonts w:cstheme="minorHAnsi"/>
                <w:b/>
                <w:bCs/>
                <w:sz w:val="20"/>
                <w:szCs w:val="20"/>
              </w:rPr>
              <w:t>.4</w:t>
            </w:r>
            <w:r w:rsidR="00047610" w:rsidRPr="00CF2C09">
              <w:rPr>
                <w:rFonts w:cstheme="minorHAnsi"/>
                <w:b/>
                <w:bCs/>
                <w:sz w:val="20"/>
                <w:szCs w:val="20"/>
              </w:rPr>
              <w:t>W. XX. R</w:t>
            </w:r>
            <w:r w:rsidR="00CF2C09" w:rsidRPr="00CF2C09">
              <w:rPr>
                <w:rFonts w:cstheme="minorHAnsi"/>
                <w:b/>
                <w:bCs/>
                <w:sz w:val="20"/>
                <w:szCs w:val="20"/>
              </w:rPr>
              <w:t>006</w:t>
            </w:r>
          </w:p>
        </w:tc>
      </w:tr>
      <w:tr w:rsidR="00BC0E02" w:rsidRPr="000A25A7" w14:paraId="5B6BEF87" w14:textId="77777777" w:rsidTr="0018573E">
        <w:trPr>
          <w:trHeight w:val="567"/>
        </w:trPr>
        <w:tc>
          <w:tcPr>
            <w:tcW w:w="3510" w:type="dxa"/>
            <w:vAlign w:val="bottom"/>
          </w:tcPr>
          <w:p w14:paraId="56D68960" w14:textId="770734C2" w:rsidR="00BC0E02" w:rsidRPr="000A25A7" w:rsidRDefault="00CB071F" w:rsidP="00E604C2">
            <w:pPr>
              <w:rPr>
                <w:rFonts w:cstheme="minorHAnsi"/>
                <w:sz w:val="20"/>
                <w:szCs w:val="20"/>
              </w:rPr>
            </w:pPr>
            <w:r w:rsidRPr="00CB071F">
              <w:rPr>
                <w:rFonts w:cstheme="minorHAnsi"/>
                <w:sz w:val="20"/>
                <w:szCs w:val="20"/>
              </w:rPr>
              <w:t xml:space="preserve">Approved by </w:t>
            </w:r>
            <w:proofErr w:type="spellStart"/>
            <w:r w:rsidRPr="00CB071F">
              <w:rPr>
                <w:rFonts w:cstheme="minorHAnsi"/>
                <w:sz w:val="20"/>
                <w:szCs w:val="20"/>
              </w:rPr>
              <w:t>HoD</w:t>
            </w:r>
            <w:proofErr w:type="spellEnd"/>
            <w:r w:rsidRPr="00CB071F">
              <w:rPr>
                <w:rFonts w:cstheme="minorHAnsi"/>
                <w:sz w:val="20"/>
                <w:szCs w:val="20"/>
              </w:rPr>
              <w:t>/Purchasing Delegate</w:t>
            </w:r>
            <w:r w:rsidR="0044633D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bottom"/>
          </w:tcPr>
          <w:p w14:paraId="7F610ED3" w14:textId="77777777" w:rsidR="00BC0E02" w:rsidRPr="000A25A7" w:rsidRDefault="00BC0E02" w:rsidP="00E604C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0" w:type="dxa"/>
            <w:vAlign w:val="bottom"/>
          </w:tcPr>
          <w:p w14:paraId="4982A485" w14:textId="66919438" w:rsidR="00BC0E02" w:rsidRPr="000A25A7" w:rsidRDefault="00CB071F" w:rsidP="00E604C2">
            <w:pPr>
              <w:ind w:left="255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e: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vAlign w:val="bottom"/>
          </w:tcPr>
          <w:p w14:paraId="33EE6380" w14:textId="77777777" w:rsidR="00BC0E02" w:rsidRPr="000A25A7" w:rsidRDefault="00BC0E02" w:rsidP="00E604C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C0E02" w:rsidRPr="000A25A7" w14:paraId="47B4174A" w14:textId="77777777" w:rsidTr="0018573E">
        <w:trPr>
          <w:trHeight w:val="350"/>
        </w:trPr>
        <w:tc>
          <w:tcPr>
            <w:tcW w:w="3510" w:type="dxa"/>
            <w:vAlign w:val="bottom"/>
          </w:tcPr>
          <w:p w14:paraId="56D0F990" w14:textId="77777777" w:rsidR="00BC0E02" w:rsidRPr="000A25A7" w:rsidRDefault="00BC0E02" w:rsidP="00E604C2">
            <w:pPr>
              <w:rPr>
                <w:rFonts w:cstheme="minorHAnsi"/>
                <w:sz w:val="20"/>
                <w:szCs w:val="20"/>
              </w:rPr>
            </w:pPr>
            <w:r w:rsidRPr="000A25A7">
              <w:rPr>
                <w:rFonts w:cstheme="minorHAnsi"/>
                <w:sz w:val="20"/>
                <w:szCs w:val="20"/>
              </w:rPr>
              <w:t>Declaration of conflict of interest: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02FC41" w14:textId="070EB057" w:rsidR="00BC0E02" w:rsidRPr="000A25A7" w:rsidRDefault="00BC0E02" w:rsidP="00E604C2">
            <w:pPr>
              <w:rPr>
                <w:rFonts w:cstheme="minorHAnsi"/>
                <w:sz w:val="20"/>
                <w:szCs w:val="20"/>
              </w:rPr>
            </w:pPr>
            <w:r w:rsidRPr="000A25A7">
              <w:rPr>
                <w:rFonts w:cstheme="minorHAnsi"/>
                <w:sz w:val="20"/>
                <w:szCs w:val="20"/>
              </w:rPr>
              <w:t>Y / N</w:t>
            </w:r>
            <w:r w:rsidR="00047610"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2070" w:type="dxa"/>
            <w:vAlign w:val="bottom"/>
          </w:tcPr>
          <w:p w14:paraId="4F941584" w14:textId="5029828E" w:rsidR="00BC0E02" w:rsidRPr="000A25A7" w:rsidRDefault="00BC0E02" w:rsidP="00E604C2">
            <w:pPr>
              <w:ind w:left="48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</w:tcBorders>
            <w:vAlign w:val="bottom"/>
          </w:tcPr>
          <w:p w14:paraId="7F0A42DD" w14:textId="77777777" w:rsidR="00BC0E02" w:rsidRPr="000A25A7" w:rsidRDefault="00BC0E02" w:rsidP="00E604C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4633D" w:rsidRPr="000A25A7" w14:paraId="0699BB7E" w14:textId="77777777" w:rsidTr="0018573E">
        <w:trPr>
          <w:trHeight w:val="567"/>
        </w:trPr>
        <w:tc>
          <w:tcPr>
            <w:tcW w:w="3510" w:type="dxa"/>
            <w:vAlign w:val="bottom"/>
          </w:tcPr>
          <w:p w14:paraId="0CEF8C7D" w14:textId="304661BA" w:rsidR="0044633D" w:rsidRPr="000A25A7" w:rsidRDefault="0044633D" w:rsidP="00E604C2">
            <w:pPr>
              <w:rPr>
                <w:rFonts w:cstheme="minorHAnsi"/>
                <w:sz w:val="20"/>
                <w:szCs w:val="20"/>
              </w:rPr>
            </w:pPr>
            <w:bookmarkStart w:id="1" w:name="_Hlk69123486"/>
            <w:r w:rsidRPr="00CB071F">
              <w:rPr>
                <w:rFonts w:cstheme="minorHAnsi"/>
                <w:sz w:val="20"/>
                <w:szCs w:val="20"/>
              </w:rPr>
              <w:t xml:space="preserve">Approved by </w:t>
            </w:r>
            <w:r w:rsidR="005268C0" w:rsidRPr="005268C0">
              <w:rPr>
                <w:rFonts w:cstheme="minorHAnsi"/>
                <w:sz w:val="20"/>
                <w:szCs w:val="20"/>
              </w:rPr>
              <w:t>DRC Chairman (AAE)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ED573F" w14:textId="77777777" w:rsidR="0044633D" w:rsidRPr="000A25A7" w:rsidRDefault="0044633D" w:rsidP="00E604C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0" w:type="dxa"/>
            <w:vAlign w:val="bottom"/>
          </w:tcPr>
          <w:p w14:paraId="183902CD" w14:textId="77777777" w:rsidR="0044633D" w:rsidRPr="000A25A7" w:rsidRDefault="0044633D" w:rsidP="00E604C2">
            <w:pPr>
              <w:ind w:left="255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e: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vAlign w:val="bottom"/>
          </w:tcPr>
          <w:p w14:paraId="5E2D3010" w14:textId="77777777" w:rsidR="0044633D" w:rsidRPr="000A25A7" w:rsidRDefault="0044633D" w:rsidP="00E604C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4633D" w:rsidRPr="000A25A7" w14:paraId="504181D4" w14:textId="77777777" w:rsidTr="0018573E">
        <w:trPr>
          <w:trHeight w:val="350"/>
        </w:trPr>
        <w:tc>
          <w:tcPr>
            <w:tcW w:w="3510" w:type="dxa"/>
            <w:vAlign w:val="bottom"/>
          </w:tcPr>
          <w:p w14:paraId="52BA96E8" w14:textId="77777777" w:rsidR="0044633D" w:rsidRPr="000A25A7" w:rsidRDefault="0044633D" w:rsidP="00E604C2">
            <w:pPr>
              <w:rPr>
                <w:rFonts w:cstheme="minorHAnsi"/>
                <w:sz w:val="20"/>
                <w:szCs w:val="20"/>
              </w:rPr>
            </w:pPr>
            <w:r w:rsidRPr="000A25A7">
              <w:rPr>
                <w:rFonts w:cstheme="minorHAnsi"/>
                <w:sz w:val="20"/>
                <w:szCs w:val="20"/>
              </w:rPr>
              <w:t>Declaration of conflict of interest: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3C1CB8" w14:textId="598FABF5" w:rsidR="0044633D" w:rsidRPr="000A25A7" w:rsidRDefault="0044633D" w:rsidP="00E604C2">
            <w:pPr>
              <w:rPr>
                <w:rFonts w:cstheme="minorHAnsi"/>
                <w:sz w:val="20"/>
                <w:szCs w:val="20"/>
              </w:rPr>
            </w:pPr>
            <w:r w:rsidRPr="000A25A7">
              <w:rPr>
                <w:rFonts w:cstheme="minorHAnsi"/>
                <w:sz w:val="20"/>
                <w:szCs w:val="20"/>
              </w:rPr>
              <w:t>Y / N</w:t>
            </w:r>
            <w:r w:rsidR="00047610"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2070" w:type="dxa"/>
            <w:vAlign w:val="bottom"/>
          </w:tcPr>
          <w:p w14:paraId="2C26A1E7" w14:textId="77777777" w:rsidR="0044633D" w:rsidRPr="000A25A7" w:rsidRDefault="0044633D" w:rsidP="00E604C2">
            <w:pPr>
              <w:ind w:left="48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</w:tcBorders>
            <w:vAlign w:val="bottom"/>
          </w:tcPr>
          <w:p w14:paraId="611DD356" w14:textId="77777777" w:rsidR="0044633D" w:rsidRPr="000A25A7" w:rsidRDefault="0044633D" w:rsidP="00E604C2">
            <w:pPr>
              <w:rPr>
                <w:rFonts w:cstheme="minorHAnsi"/>
                <w:sz w:val="20"/>
                <w:szCs w:val="20"/>
              </w:rPr>
            </w:pPr>
          </w:p>
        </w:tc>
      </w:tr>
      <w:bookmarkEnd w:id="1"/>
      <w:tr w:rsidR="00210B85" w:rsidRPr="000A25A7" w14:paraId="6A7E89D8" w14:textId="77777777" w:rsidTr="00293531">
        <w:trPr>
          <w:trHeight w:val="567"/>
        </w:trPr>
        <w:tc>
          <w:tcPr>
            <w:tcW w:w="3510" w:type="dxa"/>
            <w:vAlign w:val="bottom"/>
          </w:tcPr>
          <w:p w14:paraId="7EE1588C" w14:textId="5B5B51E8" w:rsidR="00210B85" w:rsidRPr="000A25A7" w:rsidRDefault="00210B85" w:rsidP="00293531">
            <w:pPr>
              <w:rPr>
                <w:rFonts w:cstheme="minorHAnsi"/>
                <w:sz w:val="20"/>
                <w:szCs w:val="20"/>
              </w:rPr>
            </w:pPr>
            <w:r w:rsidRPr="00CB071F">
              <w:rPr>
                <w:rFonts w:cstheme="minorHAnsi"/>
                <w:sz w:val="20"/>
                <w:szCs w:val="20"/>
              </w:rPr>
              <w:t xml:space="preserve">Approved by </w:t>
            </w:r>
            <w:r>
              <w:rPr>
                <w:rFonts w:cstheme="minorHAnsi"/>
                <w:sz w:val="20"/>
                <w:szCs w:val="20"/>
              </w:rPr>
              <w:t>FRC</w:t>
            </w:r>
            <w:r w:rsidRPr="005268C0">
              <w:rPr>
                <w:rFonts w:cstheme="minorHAnsi"/>
                <w:sz w:val="20"/>
                <w:szCs w:val="20"/>
              </w:rPr>
              <w:t xml:space="preserve"> Chairman (</w:t>
            </w:r>
            <w:r>
              <w:rPr>
                <w:rFonts w:cstheme="minorHAnsi"/>
                <w:sz w:val="20"/>
                <w:szCs w:val="20"/>
              </w:rPr>
              <w:t>FENG</w:t>
            </w:r>
            <w:r w:rsidRPr="005268C0">
              <w:rPr>
                <w:rFonts w:cstheme="minorHAnsi"/>
                <w:sz w:val="20"/>
                <w:szCs w:val="20"/>
              </w:rPr>
              <w:t>)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0EF72F" w14:textId="77777777" w:rsidR="00210B85" w:rsidRPr="000A25A7" w:rsidRDefault="00210B85" w:rsidP="0029353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0" w:type="dxa"/>
            <w:vAlign w:val="bottom"/>
          </w:tcPr>
          <w:p w14:paraId="272D9786" w14:textId="77777777" w:rsidR="00210B85" w:rsidRPr="000A25A7" w:rsidRDefault="00210B85" w:rsidP="00293531">
            <w:pPr>
              <w:ind w:left="255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e: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vAlign w:val="bottom"/>
          </w:tcPr>
          <w:p w14:paraId="1B1AB42B" w14:textId="77777777" w:rsidR="00210B85" w:rsidRPr="000A25A7" w:rsidRDefault="00210B85" w:rsidP="0029353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10B85" w:rsidRPr="000A25A7" w14:paraId="3D3199F5" w14:textId="77777777" w:rsidTr="00293531">
        <w:trPr>
          <w:trHeight w:val="350"/>
        </w:trPr>
        <w:tc>
          <w:tcPr>
            <w:tcW w:w="3510" w:type="dxa"/>
            <w:vAlign w:val="bottom"/>
          </w:tcPr>
          <w:p w14:paraId="137B1477" w14:textId="77777777" w:rsidR="00210B85" w:rsidRPr="000A25A7" w:rsidRDefault="00210B85" w:rsidP="00293531">
            <w:pPr>
              <w:rPr>
                <w:rFonts w:cstheme="minorHAnsi"/>
                <w:sz w:val="20"/>
                <w:szCs w:val="20"/>
              </w:rPr>
            </w:pPr>
            <w:r w:rsidRPr="000A25A7">
              <w:rPr>
                <w:rFonts w:cstheme="minorHAnsi"/>
                <w:sz w:val="20"/>
                <w:szCs w:val="20"/>
              </w:rPr>
              <w:t>Declaration of conflict of interest: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CCC968" w14:textId="77777777" w:rsidR="00210B85" w:rsidRPr="000A25A7" w:rsidRDefault="00210B85" w:rsidP="00293531">
            <w:pPr>
              <w:rPr>
                <w:rFonts w:cstheme="minorHAnsi"/>
                <w:sz w:val="20"/>
                <w:szCs w:val="20"/>
              </w:rPr>
            </w:pPr>
            <w:r w:rsidRPr="000A25A7">
              <w:rPr>
                <w:rFonts w:cstheme="minorHAnsi"/>
                <w:sz w:val="20"/>
                <w:szCs w:val="20"/>
              </w:rPr>
              <w:t>Y / N</w:t>
            </w:r>
            <w:r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2070" w:type="dxa"/>
            <w:vAlign w:val="bottom"/>
          </w:tcPr>
          <w:p w14:paraId="1257931F" w14:textId="77777777" w:rsidR="00210B85" w:rsidRPr="000A25A7" w:rsidRDefault="00210B85" w:rsidP="00293531">
            <w:pPr>
              <w:ind w:left="48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</w:tcBorders>
            <w:vAlign w:val="bottom"/>
          </w:tcPr>
          <w:p w14:paraId="44B3B4F3" w14:textId="77777777" w:rsidR="00210B85" w:rsidRPr="000A25A7" w:rsidRDefault="00210B85" w:rsidP="00293531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6294BB46" w14:textId="77777777" w:rsidR="00210B85" w:rsidRDefault="00210B85" w:rsidP="00E604C2">
      <w:pPr>
        <w:rPr>
          <w:sz w:val="22"/>
        </w:rPr>
      </w:pPr>
    </w:p>
    <w:p w14:paraId="4FF6BF00" w14:textId="0477BB93" w:rsidR="00047610" w:rsidRPr="00047610" w:rsidRDefault="00047610" w:rsidP="00E604C2">
      <w:pPr>
        <w:rPr>
          <w:rFonts w:cstheme="minorHAnsi"/>
          <w:sz w:val="20"/>
          <w:szCs w:val="20"/>
        </w:rPr>
      </w:pPr>
      <w:r w:rsidRPr="00047610">
        <w:rPr>
          <w:rFonts w:cstheme="minorHAnsi"/>
          <w:sz w:val="20"/>
          <w:szCs w:val="20"/>
        </w:rPr>
        <w:t>* Delete as appropriate</w:t>
      </w:r>
    </w:p>
    <w:sectPr w:rsidR="00047610" w:rsidRPr="00047610" w:rsidSect="00CE1EE0">
      <w:footerReference w:type="default" r:id="rId7"/>
      <w:pgSz w:w="11906" w:h="16838"/>
      <w:pgMar w:top="720" w:right="1080" w:bottom="864" w:left="1080" w:header="850" w:footer="6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57437C" w14:textId="77777777" w:rsidR="00B124A0" w:rsidRDefault="00B124A0" w:rsidP="00182895">
      <w:r>
        <w:separator/>
      </w:r>
    </w:p>
  </w:endnote>
  <w:endnote w:type="continuationSeparator" w:id="0">
    <w:p w14:paraId="323B6C5E" w14:textId="77777777" w:rsidR="00B124A0" w:rsidRDefault="00B124A0" w:rsidP="00182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5F6B6" w14:textId="4E3DE84D" w:rsidR="00CE1EE0" w:rsidRDefault="00CE1EE0" w:rsidP="00CE1EE0">
    <w:pPr>
      <w:pStyle w:val="Footer"/>
      <w:jc w:val="right"/>
    </w:pPr>
    <w:r>
      <w:t>(</w:t>
    </w:r>
    <w:r w:rsidR="00047610">
      <w:t>04</w:t>
    </w:r>
    <w:r>
      <w:t>/202</w:t>
    </w:r>
    <w:r w:rsidR="00047610">
      <w:t>1</w:t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25FDA2" w14:textId="77777777" w:rsidR="00B124A0" w:rsidRDefault="00B124A0" w:rsidP="00182895">
      <w:r>
        <w:separator/>
      </w:r>
    </w:p>
  </w:footnote>
  <w:footnote w:type="continuationSeparator" w:id="0">
    <w:p w14:paraId="26BE28EE" w14:textId="77777777" w:rsidR="00B124A0" w:rsidRDefault="00B124A0" w:rsidP="001828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5A7"/>
    <w:rsid w:val="00020D7C"/>
    <w:rsid w:val="00047610"/>
    <w:rsid w:val="000A25A7"/>
    <w:rsid w:val="000C4B16"/>
    <w:rsid w:val="00182895"/>
    <w:rsid w:val="0018573E"/>
    <w:rsid w:val="00210B85"/>
    <w:rsid w:val="002147C5"/>
    <w:rsid w:val="002C79A0"/>
    <w:rsid w:val="00400BFC"/>
    <w:rsid w:val="0044633D"/>
    <w:rsid w:val="00476AB1"/>
    <w:rsid w:val="00504E72"/>
    <w:rsid w:val="005268C0"/>
    <w:rsid w:val="00632EAD"/>
    <w:rsid w:val="00690566"/>
    <w:rsid w:val="007900E3"/>
    <w:rsid w:val="007C7577"/>
    <w:rsid w:val="008435A7"/>
    <w:rsid w:val="008551FB"/>
    <w:rsid w:val="00855FF8"/>
    <w:rsid w:val="008D3F5D"/>
    <w:rsid w:val="008D7C17"/>
    <w:rsid w:val="00987622"/>
    <w:rsid w:val="00992F73"/>
    <w:rsid w:val="009A3675"/>
    <w:rsid w:val="00A51C13"/>
    <w:rsid w:val="00AE41B0"/>
    <w:rsid w:val="00B124A0"/>
    <w:rsid w:val="00B47C5D"/>
    <w:rsid w:val="00BC0E02"/>
    <w:rsid w:val="00C662DE"/>
    <w:rsid w:val="00CB071F"/>
    <w:rsid w:val="00CE1EE0"/>
    <w:rsid w:val="00CF2C09"/>
    <w:rsid w:val="00D40D36"/>
    <w:rsid w:val="00DF1E6E"/>
    <w:rsid w:val="00E604C2"/>
    <w:rsid w:val="00E931FF"/>
    <w:rsid w:val="00E96047"/>
    <w:rsid w:val="00ED675F"/>
    <w:rsid w:val="00F36CFF"/>
    <w:rsid w:val="00F8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516107"/>
  <w15:chartTrackingRefBased/>
  <w15:docId w15:val="{556C3D52-686C-4F74-A367-BD175AA13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3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435A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828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182895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828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8289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10263-C9DE-4532-9939-B6BCD7047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G, Natalie K H [AAE]</dc:creator>
  <cp:keywords/>
  <dc:description/>
  <cp:lastModifiedBy>SIN, Samantha [AAE]</cp:lastModifiedBy>
  <cp:revision>2</cp:revision>
  <dcterms:created xsi:type="dcterms:W3CDTF">2021-04-12T04:39:00Z</dcterms:created>
  <dcterms:modified xsi:type="dcterms:W3CDTF">2021-04-12T04:39:00Z</dcterms:modified>
</cp:coreProperties>
</file>